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D9EA" w14:textId="77777777" w:rsidR="00844A88" w:rsidRDefault="00844A88">
      <w:r>
        <w:separator/>
      </w:r>
    </w:p>
  </w:endnote>
  <w:endnote w:type="continuationSeparator" w:id="0">
    <w:p w14:paraId="36F14670" w14:textId="77777777" w:rsidR="00844A88" w:rsidRDefault="0084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4D5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1982" w14:textId="77777777" w:rsidR="00844A88" w:rsidRDefault="00844A88">
      <w:r>
        <w:separator/>
      </w:r>
    </w:p>
  </w:footnote>
  <w:footnote w:type="continuationSeparator" w:id="0">
    <w:p w14:paraId="0E3D0622" w14:textId="77777777" w:rsidR="00844A88" w:rsidRDefault="00844A8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D5E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A88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0D61-4A11-4338-9D6D-EC6846F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Switalska</cp:lastModifiedBy>
  <cp:revision>3</cp:revision>
  <cp:lastPrinted>2018-10-01T08:37:00Z</cp:lastPrinted>
  <dcterms:created xsi:type="dcterms:W3CDTF">2019-10-29T09:44:00Z</dcterms:created>
  <dcterms:modified xsi:type="dcterms:W3CDTF">2019-10-29T09:44:00Z</dcterms:modified>
</cp:coreProperties>
</file>